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98" w:rsidRPr="002E5C0A" w:rsidRDefault="00A16F98" w:rsidP="00A16F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160F24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03FE2" w:rsidRDefault="00160F24" w:rsidP="007C4C4E">
            <w:pPr>
              <w:keepNext/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103FE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103FE2" w:rsidRDefault="008A55F7" w:rsidP="007C4C4E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103FE2" w:rsidRDefault="008A55F7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9/23</w:t>
            </w:r>
            <w:r w:rsidR="00160F24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103FE2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515203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p w:rsidR="009400A1" w:rsidRPr="00515203" w:rsidRDefault="002C4F25" w:rsidP="009400A1">
      <w:pPr>
        <w:ind w:right="45"/>
        <w:jc w:val="both"/>
        <w:rPr>
          <w:rFonts w:ascii="Century Gothic" w:hAnsi="Century Gothic"/>
          <w:b/>
          <w:bCs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 xml:space="preserve">Przedmiotem zamówienia jest dostawa </w:t>
      </w:r>
      <w:r w:rsidR="00B93949" w:rsidRPr="00515203">
        <w:rPr>
          <w:rFonts w:ascii="Century Gothic" w:hAnsi="Century Gothic"/>
          <w:b/>
          <w:sz w:val="19"/>
          <w:szCs w:val="19"/>
        </w:rPr>
        <w:t>warzyw ś</w:t>
      </w:r>
      <w:r w:rsidR="001C54C7" w:rsidRPr="00515203">
        <w:rPr>
          <w:rFonts w:ascii="Century Gothic" w:hAnsi="Century Gothic"/>
          <w:b/>
          <w:sz w:val="19"/>
          <w:szCs w:val="19"/>
        </w:rPr>
        <w:t xml:space="preserve">wieżych, kwaszonych, okopowych, </w:t>
      </w:r>
      <w:r w:rsidR="00B93949" w:rsidRPr="00515203">
        <w:rPr>
          <w:rFonts w:ascii="Century Gothic" w:hAnsi="Century Gothic"/>
          <w:b/>
          <w:sz w:val="19"/>
          <w:szCs w:val="19"/>
        </w:rPr>
        <w:t xml:space="preserve">pieczarek, owoców i ziemniaków do Centrum </w:t>
      </w:r>
      <w:r w:rsidR="007C4C4E" w:rsidRPr="00515203">
        <w:rPr>
          <w:rFonts w:ascii="Century Gothic" w:hAnsi="Century Gothic"/>
          <w:b/>
          <w:sz w:val="19"/>
          <w:szCs w:val="19"/>
        </w:rPr>
        <w:t xml:space="preserve">Szkolenia Policji w Legionowie oraz Wydziału Administracyjno – </w:t>
      </w:r>
      <w:r w:rsidR="00B93949" w:rsidRPr="00515203">
        <w:rPr>
          <w:rFonts w:ascii="Century Gothic" w:hAnsi="Century Gothic"/>
          <w:b/>
          <w:sz w:val="19"/>
          <w:szCs w:val="19"/>
        </w:rPr>
        <w:t xml:space="preserve">Gospodarczego </w:t>
      </w:r>
      <w:r w:rsidR="007C4C4E" w:rsidRPr="00515203">
        <w:rPr>
          <w:rFonts w:ascii="Century Gothic" w:hAnsi="Century Gothic"/>
          <w:b/>
          <w:sz w:val="19"/>
          <w:szCs w:val="19"/>
        </w:rPr>
        <w:t xml:space="preserve">CSP </w:t>
      </w:r>
      <w:r w:rsidR="00B93949" w:rsidRPr="00515203">
        <w:rPr>
          <w:rFonts w:ascii="Century Gothic" w:hAnsi="Century Gothic"/>
          <w:b/>
          <w:sz w:val="19"/>
          <w:szCs w:val="19"/>
        </w:rPr>
        <w:t>w Sułkowicach</w:t>
      </w:r>
    </w:p>
    <w:p w:rsidR="002C4F25" w:rsidRPr="00515203" w:rsidRDefault="002C4F25" w:rsidP="009400A1">
      <w:pPr>
        <w:ind w:right="45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</w:p>
    <w:p w:rsidR="00C7394E" w:rsidRPr="00515203" w:rsidRDefault="002C4F25" w:rsidP="009340E7">
      <w:pPr>
        <w:widowControl/>
        <w:spacing w:line="320" w:lineRule="exact"/>
        <w:ind w:left="1276" w:hanging="1276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ko</w:t>
      </w:r>
      <w:r w:rsidR="00C7394E"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d </w:t>
      </w:r>
      <w:r w:rsidR="00C7394E" w:rsidRPr="00515203">
        <w:rPr>
          <w:rFonts w:ascii="Century Gothic" w:eastAsiaTheme="minorHAnsi" w:hAnsi="Century Gothic" w:cs="Times New Roman"/>
          <w:bCs/>
          <w:color w:val="000000"/>
          <w:kern w:val="0"/>
          <w:sz w:val="19"/>
          <w:szCs w:val="19"/>
          <w:lang w:eastAsia="en-US" w:bidi="ar-SA"/>
        </w:rPr>
        <w:t xml:space="preserve">CPV: </w:t>
      </w:r>
      <w:r w:rsidR="009340E7" w:rsidRPr="00515203">
        <w:rPr>
          <w:rFonts w:ascii="Century Gothic" w:hAnsi="Century Gothic"/>
          <w:sz w:val="19"/>
          <w:szCs w:val="19"/>
        </w:rPr>
        <w:t>03212100-1, 03221410-3, 03221270-9, 03221240-0. 03221120-3, 03222321-9, 03222111-4</w:t>
      </w:r>
    </w:p>
    <w:p w:rsidR="002C4F25" w:rsidRPr="00515203" w:rsidRDefault="002C4F25" w:rsidP="002C4F25">
      <w:pPr>
        <w:widowControl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</w:p>
    <w:p w:rsidR="002C4F25" w:rsidRPr="00515203" w:rsidRDefault="002C4F25" w:rsidP="00992E8D">
      <w:pPr>
        <w:widowControl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Szczegółowy opis przedmiotu zamówienia został ok</w:t>
      </w:r>
      <w:r w:rsidR="00992E8D"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reślony w „Formularzu cenowym”.</w:t>
      </w:r>
    </w:p>
    <w:p w:rsidR="00992E8D" w:rsidRPr="00243CFF" w:rsidRDefault="00992E8D" w:rsidP="00992E8D">
      <w:pPr>
        <w:widowControl/>
        <w:jc w:val="both"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2C4F25" w:rsidRPr="00515203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Przyjęcia towaru do magazynu będą odbywały s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ię zgodnie z procedurą zawartą 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br/>
      </w: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w dokumentacji sanitarnej według zasad Dobr</w:t>
      </w:r>
      <w:r w:rsidR="00AE0DEB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ej Praktyki Produkcyjnej (GMP) </w:t>
      </w: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i Dobrej Praktyki Higienicznej (GHP).</w:t>
      </w:r>
    </w:p>
    <w:p w:rsidR="002C4F25" w:rsidRPr="00243CFF" w:rsidRDefault="002C4F25" w:rsidP="002C4F25">
      <w:pPr>
        <w:widowControl/>
        <w:jc w:val="both"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2C4F25" w:rsidRPr="00515203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19"/>
          <w:szCs w:val="19"/>
          <w:lang w:bidi="ar-SA"/>
        </w:rPr>
      </w:pPr>
      <w:r w:rsidRPr="00515203">
        <w:rPr>
          <w:rFonts w:ascii="Century Gothic" w:eastAsia="Times New Roman" w:hAnsi="Century Gothic" w:cs="Times New Roman"/>
          <w:sz w:val="19"/>
          <w:szCs w:val="19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992E8D" w:rsidRPr="00515203" w:rsidRDefault="00992E8D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685ED2" w:rsidRPr="00515203" w:rsidRDefault="009340E7" w:rsidP="008A55F7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9"/>
          <w:szCs w:val="19"/>
        </w:rPr>
      </w:pPr>
      <w:r w:rsidRPr="00515203">
        <w:rPr>
          <w:rFonts w:ascii="Century Gothic" w:hAnsi="Century Gothic"/>
          <w:sz w:val="19"/>
          <w:szCs w:val="19"/>
        </w:rPr>
        <w:t>CZĘŚĆ I – WARZYWA OKOPOWE – dostawa do Centrum Szkolenia Policji w Legionowie</w:t>
      </w:r>
    </w:p>
    <w:p w:rsidR="009340E7" w:rsidRPr="00383F24" w:rsidRDefault="009340E7" w:rsidP="00685ED2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383F24" w:rsidTr="00FC4200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383F24" w:rsidRDefault="00685ED2" w:rsidP="00034B2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4 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de-DE"/>
              </w:rPr>
              <w:t>4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</w:tr>
      <w:tr w:rsidR="000F1D44" w:rsidRPr="00383F24" w:rsidTr="00992E8D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  <w:lang w:val="en-US"/>
              </w:rPr>
              <w:t>7 000</w:t>
            </w:r>
          </w:p>
        </w:tc>
      </w:tr>
      <w:tr w:rsidR="000F1D44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44" w:rsidRPr="00383F24" w:rsidRDefault="000F1D44" w:rsidP="000F1D4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44" w:rsidRPr="00383F24" w:rsidRDefault="000F1D44" w:rsidP="000F1D4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7 500</w:t>
            </w:r>
          </w:p>
        </w:tc>
      </w:tr>
    </w:tbl>
    <w:p w:rsidR="000F35DB" w:rsidRPr="00383F24" w:rsidRDefault="000F35DB" w:rsidP="000F35DB">
      <w:pPr>
        <w:rPr>
          <w:rFonts w:ascii="Century Gothic" w:hAnsi="Century Gothic" w:cs="Times New Roman"/>
          <w:sz w:val="19"/>
          <w:szCs w:val="19"/>
        </w:rPr>
      </w:pPr>
    </w:p>
    <w:p w:rsidR="000F35DB" w:rsidRPr="00383F24" w:rsidRDefault="000F35DB" w:rsidP="00FF5FDC">
      <w:pPr>
        <w:pStyle w:val="Akapitzlist"/>
        <w:numPr>
          <w:ilvl w:val="1"/>
          <w:numId w:val="4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Oferowane warzywa są świeże, jędrne, niepopękane, bez bocznych rozwidleń i rozgałęzień, </w:t>
      </w:r>
      <w:r w:rsidR="00940773">
        <w:rPr>
          <w:rFonts w:ascii="Century Gothic" w:eastAsia="Times New Roman" w:hAnsi="Century Gothic" w:cs="Times New Roman"/>
          <w:sz w:val="19"/>
          <w:szCs w:val="19"/>
          <w:lang w:eastAsia="ar-SA"/>
        </w:rPr>
        <w:br/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bez śladów zepsucia, pleśni, jednolite wielkościowo, jednolite odmianowo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0F35DB" w:rsidRPr="00383F24" w:rsidRDefault="000F35DB" w:rsidP="00FF5FDC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bCs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992E8D" w:rsidRPr="00383F24" w:rsidRDefault="00992E8D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72225" w:rsidRPr="00383F24" w:rsidRDefault="00F72225" w:rsidP="0094077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134" w:hanging="1134"/>
        <w:jc w:val="both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II – WARZY</w:t>
      </w:r>
      <w:r w:rsidR="000F35DB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WA ŚWIEŻE I KWASZONE, PIECZARKA 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– dostawa do Centrum Szkolenia Policji </w:t>
      </w:r>
      <w:r w:rsidR="00355B45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br/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w Legionowie</w:t>
      </w:r>
    </w:p>
    <w:p w:rsidR="00EA2803" w:rsidRPr="00383F24" w:rsidRDefault="00EA2803" w:rsidP="00EA2803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383F24" w:rsidTr="00FC4200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383F24" w:rsidRDefault="0079438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9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 6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 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 xml:space="preserve">Kapusta kwasz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6 5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 2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cz</w:t>
            </w:r>
            <w:bookmarkStart w:id="0" w:name="_GoBack"/>
            <w:bookmarkEnd w:id="0"/>
            <w:r w:rsidRPr="00383F24">
              <w:rPr>
                <w:rFonts w:ascii="Century Gothic" w:hAnsi="Century Gothic"/>
                <w:sz w:val="19"/>
                <w:szCs w:val="19"/>
              </w:rPr>
              <w:t>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 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5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4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8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200</w:t>
            </w:r>
          </w:p>
        </w:tc>
      </w:tr>
      <w:tr w:rsidR="000F35DB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DB" w:rsidRPr="00383F24" w:rsidRDefault="000F35DB" w:rsidP="000F35D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DB" w:rsidRPr="00383F24" w:rsidRDefault="000F35DB" w:rsidP="000F35D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300</w:t>
            </w:r>
          </w:p>
        </w:tc>
      </w:tr>
    </w:tbl>
    <w:p w:rsidR="004D05F1" w:rsidRPr="00383F24" w:rsidRDefault="004D05F1" w:rsidP="004D05F1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e warzywa świeże są niezwiędnięte, twarde, bez śladów zepsucia i pleśni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2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e warzywa kwaszone są twarde, bez śladów zepsucia i pleśni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3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ferowana pieczarka jest świeża, niezwiędnięta, twarda, bez śladów zepsucia i pleśni, jednolita wielkość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4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Zamówienie realizowane będzie partiami – 2 razy w tygodniu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5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Termin dostawy młodej kapusty – od 15 maja 2024 r. do 30 czerwca 2024 r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6. 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Opakowanie jednostkowe warzyw kwaszonych – pojemniki plastikowe zamykanie nie mniejsze niż 5 kg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7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Cechami dyskwalifikującymi przy dostawie warzyw świeżych i pieczarek będzie: zaparzenie, spleśnienie, nadgnicie, obecność plam chorobowych, zwiędnięcie, uszkodzenia mechaniczne, obcy zapach.</w:t>
      </w:r>
    </w:p>
    <w:p w:rsidR="00F7706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8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Cechami dyskwalifikującymi przy dostawie warzyw kwaszonych będzie: zaparzenie, spleśnienie, nadgnicie, obcy zapach.</w:t>
      </w:r>
    </w:p>
    <w:p w:rsidR="00E828BC" w:rsidRPr="00383F24" w:rsidRDefault="00F7706C" w:rsidP="00F7706C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9.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ab/>
        <w:t>W cenie jednostkowej wliczony jest koszt transportu przedmiotu zamówienia do siedziby Zamawiającego.</w:t>
      </w:r>
    </w:p>
    <w:p w:rsidR="00090E63" w:rsidRPr="00383F24" w:rsidRDefault="00090E63" w:rsidP="00EA2803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p w:rsidR="00F72225" w:rsidRPr="00383F24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III – ZIEMNIAKI – dostawa do Centrum Szkolenia Policji w Legionowie</w:t>
      </w:r>
    </w:p>
    <w:p w:rsidR="00AD4377" w:rsidRPr="00383F24" w:rsidRDefault="00AD4377" w:rsidP="00EA280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383F24" w:rsidTr="00FC4200">
        <w:trPr>
          <w:gridAfter w:val="3"/>
          <w:wAfter w:w="6381" w:type="dxa"/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383F24" w:rsidRDefault="0033255C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250D2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0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1250D2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D2" w:rsidRPr="00383F24" w:rsidRDefault="001250D2" w:rsidP="001250D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8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1250D2" w:rsidRPr="00383F24" w:rsidRDefault="001250D2" w:rsidP="001250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</w:tbl>
    <w:p w:rsidR="001250D2" w:rsidRPr="00383F24" w:rsidRDefault="001250D2" w:rsidP="001250D2">
      <w:pPr>
        <w:pStyle w:val="Tekstprzypisudolnego"/>
        <w:rPr>
          <w:rFonts w:ascii="Century Gothic" w:hAnsi="Century Gothic"/>
          <w:sz w:val="19"/>
          <w:szCs w:val="19"/>
        </w:rPr>
      </w:pP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e ziemniaki są świeże bez śladów zepsucia i pleśni, bez widocznych narośli, jednolite wielkościowo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Po ugotowaniu są sypkie o białej lub kremowej barwie oraz przyjemnym zapachu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Termin dostawy młodych ziemniaków – od 15 maja 2024 r. do 30 czerwca 2024 r.</w:t>
      </w:r>
    </w:p>
    <w:p w:rsidR="001250D2" w:rsidRPr="00383F24" w:rsidRDefault="001250D2" w:rsidP="00FF5FDC">
      <w:pPr>
        <w:pStyle w:val="Akapitzlist"/>
        <w:numPr>
          <w:ilvl w:val="2"/>
          <w:numId w:val="41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8A55F7" w:rsidRPr="00383F24" w:rsidRDefault="001250D2" w:rsidP="00FF5FDC">
      <w:pPr>
        <w:pStyle w:val="Akapitzlist"/>
        <w:numPr>
          <w:ilvl w:val="1"/>
          <w:numId w:val="4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8A55F7" w:rsidRPr="00383F24" w:rsidRDefault="008A55F7" w:rsidP="008A55F7">
      <w:pPr>
        <w:jc w:val="both"/>
        <w:rPr>
          <w:rFonts w:ascii="Century Gothic" w:eastAsia="Times New Roman" w:hAnsi="Century Gothic" w:cs="Times New Roman"/>
          <w:b/>
          <w:bCs/>
          <w:sz w:val="19"/>
          <w:szCs w:val="19"/>
          <w:lang w:eastAsia="ar-SA"/>
        </w:rPr>
      </w:pPr>
    </w:p>
    <w:p w:rsidR="00174D7C" w:rsidRPr="00383F24" w:rsidRDefault="00174D7C" w:rsidP="008A55F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CZĘŚĆ </w:t>
      </w:r>
      <w:r w:rsidR="008A55F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I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V – OWOCE – dostawa do Centrum Szkolenia Policji w Legionowie</w:t>
      </w:r>
    </w:p>
    <w:p w:rsidR="008A09CD" w:rsidRPr="00383F24" w:rsidRDefault="008A09CD" w:rsidP="00EA280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383F24" w:rsidTr="00FC4200">
        <w:trPr>
          <w:gridAfter w:val="3"/>
          <w:wAfter w:w="6381" w:type="dxa"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383F24" w:rsidRDefault="0068347E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3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816EC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C" w:rsidRPr="00383F24" w:rsidRDefault="006816EC" w:rsidP="006816EC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bCs/>
                <w:sz w:val="19"/>
                <w:szCs w:val="19"/>
              </w:rPr>
              <w:t>11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</w:tcPr>
          <w:p w:rsidR="006816EC" w:rsidRPr="00383F24" w:rsidRDefault="006816EC" w:rsidP="006816E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</w:tbl>
    <w:p w:rsidR="006816EC" w:rsidRPr="00383F24" w:rsidRDefault="006816EC" w:rsidP="006816EC">
      <w:pPr>
        <w:widowControl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e owoce są świeże, jędrne, bez śladów zepsucia i pleśni, jednolite wielkościowo.</w:t>
      </w: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 – 2 razy w tygodniu.</w:t>
      </w:r>
    </w:p>
    <w:p w:rsidR="006816EC" w:rsidRPr="00383F24" w:rsidRDefault="006816EC" w:rsidP="006816EC">
      <w:pPr>
        <w:pStyle w:val="Akapitzlist"/>
        <w:numPr>
          <w:ilvl w:val="3"/>
          <w:numId w:val="33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zedmiotu zamówienia do siedziby Zamawiającego.</w:t>
      </w:r>
    </w:p>
    <w:p w:rsidR="00992E8D" w:rsidRPr="00383F24" w:rsidRDefault="006816EC" w:rsidP="00383F24">
      <w:pPr>
        <w:pStyle w:val="Akapitzlist"/>
        <w:numPr>
          <w:ilvl w:val="3"/>
          <w:numId w:val="33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43CFF" w:rsidRPr="00243CFF" w:rsidRDefault="00243CFF" w:rsidP="00243CFF">
      <w:pPr>
        <w:jc w:val="both"/>
        <w:rPr>
          <w:rFonts w:ascii="Century Gothic" w:eastAsia="Times New Roman" w:hAnsi="Century Gothic" w:cs="Times New Roman"/>
          <w:bCs/>
          <w:sz w:val="19"/>
          <w:szCs w:val="19"/>
          <w:lang w:eastAsia="ar-SA"/>
        </w:rPr>
      </w:pPr>
    </w:p>
    <w:p w:rsidR="00AD4377" w:rsidRDefault="008A55F7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CZĘŚĆ V – WARZYWA OKOPOWE, ZIEMNIAKI, WARZYWA ŚWIEŻE, KWASZONE, PIECZARKA, OWOCE</w:t>
      </w:r>
      <w:r w:rsidR="00C8502D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 </w:t>
      </w:r>
      <w:r w:rsidR="00C8502D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br/>
      </w:r>
      <w:r w:rsidR="0097498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– dost</w:t>
      </w:r>
      <w:r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 xml:space="preserve">awa do Wydziału Administracyjno – </w:t>
      </w:r>
      <w:r w:rsidR="00974987" w:rsidRPr="00383F24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  <w:t>Gospodarczego w Sułkowicach</w:t>
      </w:r>
    </w:p>
    <w:p w:rsidR="00AD6123" w:rsidRPr="00243CFF" w:rsidRDefault="00AD6123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383F24" w:rsidTr="00FC4200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383F24" w:rsidRDefault="00EF111A" w:rsidP="00EF111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383F2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763C5" w:rsidRPr="00383F24" w:rsidTr="00383F24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 000</w:t>
            </w:r>
          </w:p>
        </w:tc>
      </w:tr>
      <w:tr w:rsidR="001763C5" w:rsidRPr="00383F24" w:rsidTr="00383F24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lastRenderedPageBreak/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de-DE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  <w:lang w:val="en-US"/>
              </w:rPr>
            </w:pPr>
            <w:r w:rsidRPr="00383F24">
              <w:rPr>
                <w:rFonts w:ascii="Century Gothic" w:hAnsi="Century Gothic"/>
                <w:sz w:val="19"/>
                <w:szCs w:val="19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4 0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383F24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383F24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383F24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6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1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8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7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8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8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9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55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</w:tr>
      <w:tr w:rsidR="001763C5" w:rsidRPr="008A55F7" w:rsidTr="00FC4200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3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C5" w:rsidRPr="00FC4200" w:rsidRDefault="001763C5" w:rsidP="001763C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C4200">
              <w:rPr>
                <w:rFonts w:ascii="Century Gothic" w:hAnsi="Century Gothic"/>
                <w:sz w:val="19"/>
                <w:szCs w:val="19"/>
              </w:rPr>
              <w:t>70</w:t>
            </w:r>
          </w:p>
        </w:tc>
      </w:tr>
    </w:tbl>
    <w:p w:rsidR="00FC4200" w:rsidRPr="00243CFF" w:rsidRDefault="00FC4200" w:rsidP="00F663C7">
      <w:pPr>
        <w:widowControl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FC4200" w:rsidRPr="00383F24" w:rsidRDefault="00FC4200" w:rsidP="00F663C7">
      <w:pPr>
        <w:pStyle w:val="Akapitzlist"/>
        <w:numPr>
          <w:ilvl w:val="4"/>
          <w:numId w:val="44"/>
        </w:numPr>
        <w:tabs>
          <w:tab w:val="clear" w:pos="2148"/>
          <w:tab w:val="num" w:pos="142"/>
        </w:tabs>
        <w:spacing w:after="0" w:line="240" w:lineRule="auto"/>
        <w:ind w:hanging="2290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Oferowany asortyment:</w:t>
      </w:r>
    </w:p>
    <w:p w:rsidR="00FC4200" w:rsidRPr="00383F24" w:rsidRDefault="00FC4200" w:rsidP="00F663C7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</w:t>
      </w:r>
      <w:r w:rsidR="009407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arzywa okopowe są świeże, jędrne, niepopękane, bez bocznych rozwidleń i rozgałęzień, </w:t>
      </w:r>
      <w:r w:rsidR="0094077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bez śladów zepsucia, pleśni, jednolite wielkościowo, jednolite odmianowo,</w:t>
      </w:r>
    </w:p>
    <w:p w:rsidR="00FC4200" w:rsidRPr="00383F24" w:rsidRDefault="00FC4200" w:rsidP="00F663C7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</w:t>
      </w:r>
      <w:r w:rsid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</w:t>
      </w: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iemniaki są świeże bez śladów zepsucia i pleśni, bez widocznych narośli, jednolite wielkościowo, po ugotowaniu są sypkie o białej lub kremowej barwie oraz przyjemnym zapachu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warzywa świeże są niezwiędnięte, twarde, bez śladów zepsucia i pleśni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kapusta jest świeża, niezwiędnięta, twarda, bez śladów zepsucia i pleśni,</w:t>
      </w:r>
    </w:p>
    <w:p w:rsidR="00FC4200" w:rsidRPr="00383F24" w:rsidRDefault="00FC4200" w:rsidP="00F663C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–  pieczarka jest świeża, niezwiędnięta, twarda, bez śladów zepsucia i pleśni, jednolita wielkość,</w:t>
      </w:r>
    </w:p>
    <w:p w:rsidR="00FC4200" w:rsidRPr="00383F24" w:rsidRDefault="00940773" w:rsidP="00F663C7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–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arzywa kwaszone są twarde, bez śladów zepsucia i pleśni, opakowanie jed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ostkowe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– wiadro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   </w:t>
      </w:r>
      <w:r w:rsidR="00243CF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lastikowe 5-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0 kg,</w:t>
      </w:r>
    </w:p>
    <w:p w:rsidR="00FC4200" w:rsidRPr="00383F24" w:rsidRDefault="00940773" w:rsidP="00487D2B">
      <w:pPr>
        <w:widowControl/>
        <w:autoSpaceDN/>
        <w:ind w:left="426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–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abłka, gruszki są świeże, twarde, soczyste, niepoobijane, bez śladów zepsucia i pleśni, jednolite wielkościowo,</w:t>
      </w:r>
    </w:p>
    <w:p w:rsidR="00FC4200" w:rsidRPr="00383F24" w:rsidRDefault="00940773" w:rsidP="00940773">
      <w:pPr>
        <w:widowControl/>
        <w:autoSpaceDN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–</w:t>
      </w:r>
      <w:r w:rsidR="00487D2B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woce (banan, mandarynka, cytryna) są świeże, jędrne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, bez śladów zepsucia i pleśni,</w:t>
      </w:r>
      <w:r w:rsidR="00487D2B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FC4200" w:rsidRPr="00383F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olite wielkościowo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Termin dostawy młodych ziemniaków – od 15 maja 2024 r. do 30 czerwca 2024 r.</w:t>
      </w:r>
    </w:p>
    <w:p w:rsidR="00FC4200" w:rsidRPr="00383F24" w:rsidRDefault="00FC4200" w:rsidP="00487D2B">
      <w:pPr>
        <w:pStyle w:val="Akapitzlist"/>
        <w:numPr>
          <w:ilvl w:val="2"/>
          <w:numId w:val="44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Termin dostawy młodej kapusty, botwiny – od 01 czerwca 2024 r. do 30 czerwca 2024 r. </w:t>
      </w:r>
    </w:p>
    <w:p w:rsidR="00FC4200" w:rsidRPr="00383F24" w:rsidRDefault="00FC4200" w:rsidP="00992E8D">
      <w:pPr>
        <w:pStyle w:val="Akapitzlist"/>
        <w:numPr>
          <w:ilvl w:val="2"/>
          <w:numId w:val="44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W cenie jednostkowej wliczony jest koszt transportu pr</w:t>
      </w:r>
      <w:r w:rsidR="00992E8D"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zedmiotu zamówienia do siedziby </w:t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Zamawiającego.</w:t>
      </w:r>
    </w:p>
    <w:p w:rsidR="00160F24" w:rsidRDefault="00FC4200" w:rsidP="00992E8D">
      <w:pPr>
        <w:pStyle w:val="Akapitzlist"/>
        <w:numPr>
          <w:ilvl w:val="1"/>
          <w:numId w:val="44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Cechami dyskwalifikującymi przy dostawie będzie: zapa</w:t>
      </w:r>
      <w:r w:rsidR="00940773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rzenie, spleśnienie, nadgnicie, </w:t>
      </w:r>
      <w:r w:rsidRPr="00383F24">
        <w:rPr>
          <w:rFonts w:ascii="Century Gothic" w:eastAsia="Times New Roman" w:hAnsi="Century Gothic" w:cs="Times New Roman"/>
          <w:sz w:val="19"/>
          <w:szCs w:val="19"/>
          <w:lang w:eastAsia="ar-SA"/>
        </w:rPr>
        <w:t>uszkodzenie przez chorobę i szkodniki, uszkodzenia mechaniczne, obcy zapach, pozostałości środków ochrony roślin.</w:t>
      </w:r>
    </w:p>
    <w:p w:rsidR="00F663C7" w:rsidRPr="00F663C7" w:rsidRDefault="00F663C7" w:rsidP="00F663C7">
      <w:pPr>
        <w:pStyle w:val="Akapitzlist"/>
        <w:spacing w:after="0" w:line="240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sectPr w:rsidR="00F663C7" w:rsidRPr="00F663C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79" w:rsidRDefault="006A1779" w:rsidP="000F1D63">
      <w:r>
        <w:separator/>
      </w:r>
    </w:p>
  </w:endnote>
  <w:endnote w:type="continuationSeparator" w:id="0">
    <w:p w:rsidR="006A1779" w:rsidRDefault="006A177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79" w:rsidRDefault="006A1779" w:rsidP="000F1D63">
      <w:r>
        <w:separator/>
      </w:r>
    </w:p>
  </w:footnote>
  <w:footnote w:type="continuationSeparator" w:id="0">
    <w:p w:rsidR="006A1779" w:rsidRDefault="006A177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E5C0A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28C2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779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DAC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346-F9C2-46C4-B6CB-AC4DF57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3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7</cp:revision>
  <cp:lastPrinted>2023-07-18T09:22:00Z</cp:lastPrinted>
  <dcterms:created xsi:type="dcterms:W3CDTF">2021-03-05T07:18:00Z</dcterms:created>
  <dcterms:modified xsi:type="dcterms:W3CDTF">2023-07-19T07:56:00Z</dcterms:modified>
</cp:coreProperties>
</file>